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horzAnchor="margin" w:tblpXSpec="center" w:tblpYSpec="top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642"/>
        <w:gridCol w:w="3712"/>
        <w:gridCol w:w="2886"/>
      </w:tblGrid>
      <w:tr w:rsidR="00B04D02" w:rsidRPr="00B141B1" w:rsidTr="00E61805">
        <w:trPr>
          <w:tblHeader/>
        </w:trPr>
        <w:tc>
          <w:tcPr>
            <w:tcW w:w="10458" w:type="dxa"/>
            <w:gridSpan w:val="4"/>
          </w:tcPr>
          <w:p w:rsidR="00B04D02" w:rsidRPr="005E3A46" w:rsidRDefault="0011540F" w:rsidP="001B3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WE </w:t>
            </w:r>
            <w:r w:rsidR="00B04D02" w:rsidRPr="005E3A46">
              <w:rPr>
                <w:rFonts w:ascii="Arial" w:hAnsi="Arial" w:cs="Arial"/>
                <w:b/>
                <w:sz w:val="24"/>
                <w:szCs w:val="24"/>
              </w:rPr>
              <w:t xml:space="preserve">Regions ABJ </w:t>
            </w:r>
            <w:r w:rsidR="000F6EA1">
              <w:rPr>
                <w:rFonts w:ascii="Arial" w:hAnsi="Arial" w:cs="Arial"/>
                <w:b/>
                <w:sz w:val="24"/>
                <w:szCs w:val="24"/>
              </w:rPr>
              <w:t>Leadership Summit</w:t>
            </w:r>
            <w:r w:rsidR="00B04D02" w:rsidRPr="005E3A46">
              <w:rPr>
                <w:rFonts w:ascii="Arial" w:hAnsi="Arial" w:cs="Arial"/>
                <w:b/>
                <w:sz w:val="24"/>
                <w:szCs w:val="24"/>
              </w:rPr>
              <w:t xml:space="preserve"> Agenda</w:t>
            </w:r>
          </w:p>
          <w:p w:rsidR="00B04D02" w:rsidRPr="005E3A46" w:rsidRDefault="00997F76" w:rsidP="001B3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ise, ID</w:t>
            </w:r>
          </w:p>
          <w:p w:rsidR="006F3C99" w:rsidRPr="0068539C" w:rsidRDefault="00997F76" w:rsidP="001B3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 14-16, 2015</w:t>
            </w:r>
          </w:p>
        </w:tc>
      </w:tr>
      <w:tr w:rsidR="00B04D02" w:rsidRPr="00B141B1" w:rsidTr="00E61805">
        <w:tc>
          <w:tcPr>
            <w:tcW w:w="10458" w:type="dxa"/>
            <w:gridSpan w:val="4"/>
            <w:shd w:val="clear" w:color="auto" w:fill="66FF99"/>
          </w:tcPr>
          <w:p w:rsidR="00B04D02" w:rsidRPr="00B141B1" w:rsidRDefault="00B04D02" w:rsidP="00997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 xml:space="preserve">Friday, </w:t>
            </w:r>
            <w:r w:rsidR="00997F76">
              <w:rPr>
                <w:rFonts w:ascii="Arial" w:hAnsi="Arial" w:cs="Arial"/>
                <w:sz w:val="24"/>
                <w:szCs w:val="24"/>
              </w:rPr>
              <w:t>August 14</w:t>
            </w:r>
          </w:p>
        </w:tc>
      </w:tr>
      <w:tr w:rsidR="00B04D02" w:rsidRPr="00B141B1" w:rsidTr="00E61805">
        <w:tc>
          <w:tcPr>
            <w:tcW w:w="2218" w:type="dxa"/>
            <w:shd w:val="clear" w:color="auto" w:fill="FFFF99"/>
            <w:vAlign w:val="center"/>
          </w:tcPr>
          <w:p w:rsidR="00B04D02" w:rsidRPr="00B141B1" w:rsidRDefault="00B04D02" w:rsidP="001B3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642" w:type="dxa"/>
            <w:shd w:val="clear" w:color="auto" w:fill="FFFF99"/>
            <w:vAlign w:val="center"/>
          </w:tcPr>
          <w:p w:rsidR="00B04D02" w:rsidRPr="00B141B1" w:rsidRDefault="00B04D02" w:rsidP="001B3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712" w:type="dxa"/>
            <w:shd w:val="clear" w:color="auto" w:fill="FFFF99"/>
            <w:vAlign w:val="center"/>
          </w:tcPr>
          <w:p w:rsidR="00B04D02" w:rsidRPr="00B141B1" w:rsidRDefault="00B04D02" w:rsidP="001B3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2886" w:type="dxa"/>
            <w:shd w:val="clear" w:color="auto" w:fill="FFFF99"/>
            <w:vAlign w:val="center"/>
          </w:tcPr>
          <w:p w:rsidR="00B04D02" w:rsidRPr="00B141B1" w:rsidRDefault="00B04D02" w:rsidP="001B3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Facilitator/Presenter</w:t>
            </w:r>
          </w:p>
        </w:tc>
      </w:tr>
      <w:tr w:rsidR="00B04D02" w:rsidRPr="00B141B1" w:rsidTr="00E61805">
        <w:tc>
          <w:tcPr>
            <w:tcW w:w="2218" w:type="dxa"/>
            <w:vAlign w:val="center"/>
          </w:tcPr>
          <w:p w:rsidR="00B04D02" w:rsidRPr="005E3A46" w:rsidRDefault="00B04D02" w:rsidP="001B3901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4:00 pm – 9:00 pm</w:t>
            </w:r>
          </w:p>
        </w:tc>
        <w:tc>
          <w:tcPr>
            <w:tcW w:w="1642" w:type="dxa"/>
            <w:vAlign w:val="center"/>
          </w:tcPr>
          <w:p w:rsidR="00B04D02" w:rsidRPr="005E3A46" w:rsidRDefault="00B04D02" w:rsidP="001B3901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Hospitality Suite</w:t>
            </w:r>
          </w:p>
        </w:tc>
        <w:tc>
          <w:tcPr>
            <w:tcW w:w="3712" w:type="dxa"/>
            <w:vAlign w:val="center"/>
          </w:tcPr>
          <w:p w:rsidR="00B04D02" w:rsidRPr="005E3A46" w:rsidRDefault="00B04D02" w:rsidP="001B3901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 xml:space="preserve">Registration and Social Time with </w:t>
            </w:r>
            <w:r w:rsidR="00B7463C">
              <w:rPr>
                <w:rFonts w:ascii="Arial" w:hAnsi="Arial" w:cs="Arial"/>
                <w:sz w:val="20"/>
                <w:szCs w:val="20"/>
              </w:rPr>
              <w:t>S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nacks and </w:t>
            </w:r>
            <w:r w:rsidR="00B7463C">
              <w:rPr>
                <w:rFonts w:ascii="Arial" w:hAnsi="Arial" w:cs="Arial"/>
                <w:sz w:val="20"/>
                <w:szCs w:val="20"/>
              </w:rPr>
              <w:t>D</w:t>
            </w:r>
            <w:r w:rsidRPr="005E3A46">
              <w:rPr>
                <w:rFonts w:ascii="Arial" w:hAnsi="Arial" w:cs="Arial"/>
                <w:sz w:val="20"/>
                <w:szCs w:val="20"/>
              </w:rPr>
              <w:t>rinks</w:t>
            </w:r>
          </w:p>
        </w:tc>
        <w:tc>
          <w:tcPr>
            <w:tcW w:w="2886" w:type="dxa"/>
            <w:vAlign w:val="center"/>
          </w:tcPr>
          <w:p w:rsidR="00B04D02" w:rsidRPr="006F3C99" w:rsidRDefault="00B04D02" w:rsidP="001B39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="00997F76">
              <w:rPr>
                <w:rFonts w:ascii="Arial" w:hAnsi="Arial" w:cs="Arial"/>
                <w:sz w:val="20"/>
                <w:szCs w:val="20"/>
              </w:rPr>
              <w:t>J</w:t>
            </w:r>
            <w:r w:rsidR="00C64BF0" w:rsidRPr="005E3A46">
              <w:rPr>
                <w:rFonts w:ascii="Arial" w:hAnsi="Arial" w:cs="Arial"/>
                <w:sz w:val="20"/>
                <w:szCs w:val="20"/>
              </w:rPr>
              <w:t xml:space="preserve"> Members</w:t>
            </w:r>
          </w:p>
        </w:tc>
      </w:tr>
      <w:tr w:rsidR="00B04D02" w:rsidRPr="00B141B1" w:rsidTr="00E61805">
        <w:tc>
          <w:tcPr>
            <w:tcW w:w="10458" w:type="dxa"/>
            <w:gridSpan w:val="4"/>
            <w:shd w:val="clear" w:color="auto" w:fill="66FF99"/>
            <w:vAlign w:val="center"/>
          </w:tcPr>
          <w:p w:rsidR="00B04D02" w:rsidRPr="00B141B1" w:rsidRDefault="00B04D02" w:rsidP="00E9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 xml:space="preserve">Saturday, </w:t>
            </w:r>
            <w:r w:rsidR="00E91C57">
              <w:rPr>
                <w:rFonts w:ascii="Arial" w:hAnsi="Arial" w:cs="Arial"/>
                <w:sz w:val="24"/>
                <w:szCs w:val="24"/>
              </w:rPr>
              <w:t>August 15</w:t>
            </w:r>
          </w:p>
        </w:tc>
      </w:tr>
      <w:tr w:rsidR="00B04D02" w:rsidRPr="00B141B1" w:rsidTr="00E61805">
        <w:tc>
          <w:tcPr>
            <w:tcW w:w="2218" w:type="dxa"/>
            <w:shd w:val="clear" w:color="auto" w:fill="FFFF99"/>
            <w:vAlign w:val="center"/>
          </w:tcPr>
          <w:p w:rsidR="00B04D02" w:rsidRPr="00B141B1" w:rsidRDefault="00B04D02" w:rsidP="001B3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642" w:type="dxa"/>
            <w:shd w:val="clear" w:color="auto" w:fill="FFFF99"/>
            <w:vAlign w:val="center"/>
          </w:tcPr>
          <w:p w:rsidR="00B04D02" w:rsidRPr="00B141B1" w:rsidRDefault="00B04D02" w:rsidP="001B3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712" w:type="dxa"/>
            <w:shd w:val="clear" w:color="auto" w:fill="FFFF99"/>
            <w:vAlign w:val="center"/>
          </w:tcPr>
          <w:p w:rsidR="00B04D02" w:rsidRPr="00B141B1" w:rsidRDefault="00B04D02" w:rsidP="001B3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2886" w:type="dxa"/>
            <w:shd w:val="clear" w:color="auto" w:fill="FFFF99"/>
            <w:vAlign w:val="center"/>
          </w:tcPr>
          <w:p w:rsidR="00B04D02" w:rsidRPr="00B141B1" w:rsidRDefault="00EF69A4" w:rsidP="001B3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Facilitator/Presenter</w:t>
            </w:r>
          </w:p>
        </w:tc>
      </w:tr>
      <w:tr w:rsidR="009D62BE" w:rsidRPr="00B141B1" w:rsidTr="00E61805">
        <w:tc>
          <w:tcPr>
            <w:tcW w:w="2218" w:type="dxa"/>
            <w:vAlign w:val="center"/>
          </w:tcPr>
          <w:p w:rsidR="009D62BE" w:rsidRPr="005E3A46" w:rsidRDefault="00CC6CF3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</w:t>
            </w:r>
            <w:r w:rsidR="000E6E4E">
              <w:rPr>
                <w:rFonts w:ascii="Arial" w:hAnsi="Arial" w:cs="Arial"/>
                <w:sz w:val="20"/>
                <w:szCs w:val="20"/>
              </w:rPr>
              <w:t>0 am – 7:30</w:t>
            </w:r>
            <w:r w:rsidR="009D62BE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  <w:vAlign w:val="center"/>
          </w:tcPr>
          <w:p w:rsidR="009D62BE" w:rsidRPr="005E3A46" w:rsidRDefault="00EF69A4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bby</w:t>
            </w:r>
          </w:p>
        </w:tc>
        <w:tc>
          <w:tcPr>
            <w:tcW w:w="3712" w:type="dxa"/>
            <w:vAlign w:val="center"/>
          </w:tcPr>
          <w:p w:rsidR="009D62BE" w:rsidRPr="005E3A46" w:rsidRDefault="009D62BE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fast Buffet &amp; Registration</w:t>
            </w:r>
          </w:p>
        </w:tc>
        <w:tc>
          <w:tcPr>
            <w:tcW w:w="2886" w:type="dxa"/>
            <w:vAlign w:val="center"/>
          </w:tcPr>
          <w:p w:rsidR="009D62BE" w:rsidRDefault="00EF69A4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Breakfast on your own</w:t>
            </w:r>
          </w:p>
        </w:tc>
      </w:tr>
      <w:tr w:rsidR="000F6EA1" w:rsidRPr="00B141B1" w:rsidTr="00E61805">
        <w:tc>
          <w:tcPr>
            <w:tcW w:w="2218" w:type="dxa"/>
            <w:vAlign w:val="center"/>
          </w:tcPr>
          <w:p w:rsidR="000F6EA1" w:rsidRDefault="000F6EA1" w:rsidP="000E6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m – 8:00 am</w:t>
            </w:r>
          </w:p>
        </w:tc>
        <w:tc>
          <w:tcPr>
            <w:tcW w:w="1642" w:type="dxa"/>
            <w:vAlign w:val="center"/>
          </w:tcPr>
          <w:p w:rsidR="000F6EA1" w:rsidRDefault="000F6EA1" w:rsidP="001B3901">
            <w:pPr>
              <w:rPr>
                <w:color w:val="545557"/>
              </w:rPr>
            </w:pPr>
          </w:p>
        </w:tc>
        <w:tc>
          <w:tcPr>
            <w:tcW w:w="3712" w:type="dxa"/>
            <w:vAlign w:val="center"/>
          </w:tcPr>
          <w:p w:rsidR="000F6EA1" w:rsidRPr="005E3A46" w:rsidRDefault="000F6EA1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to Campus</w:t>
            </w:r>
          </w:p>
        </w:tc>
        <w:tc>
          <w:tcPr>
            <w:tcW w:w="2886" w:type="dxa"/>
            <w:vAlign w:val="center"/>
          </w:tcPr>
          <w:p w:rsidR="000F6EA1" w:rsidRPr="005E3A46" w:rsidRDefault="000F6EA1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10-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s</w:t>
            </w:r>
            <w:proofErr w:type="spellEnd"/>
          </w:p>
        </w:tc>
      </w:tr>
      <w:tr w:rsidR="0093665B" w:rsidRPr="00B141B1" w:rsidTr="00E61805">
        <w:tc>
          <w:tcPr>
            <w:tcW w:w="2218" w:type="dxa"/>
            <w:vAlign w:val="center"/>
          </w:tcPr>
          <w:p w:rsidR="0093665B" w:rsidRPr="005E3A46" w:rsidRDefault="006D0BC6" w:rsidP="000E6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="000E6E4E">
              <w:rPr>
                <w:rFonts w:ascii="Arial" w:hAnsi="Arial" w:cs="Arial"/>
                <w:sz w:val="20"/>
                <w:szCs w:val="20"/>
              </w:rPr>
              <w:t>00 am – 8:30</w:t>
            </w:r>
            <w:r w:rsidR="0093665B" w:rsidRPr="005E3A46">
              <w:rPr>
                <w:rFonts w:ascii="Arial" w:hAnsi="Arial" w:cs="Arial"/>
                <w:sz w:val="20"/>
                <w:szCs w:val="20"/>
              </w:rPr>
              <w:t xml:space="preserve"> am </w:t>
            </w:r>
          </w:p>
        </w:tc>
        <w:tc>
          <w:tcPr>
            <w:tcW w:w="1642" w:type="dxa"/>
            <w:vAlign w:val="center"/>
          </w:tcPr>
          <w:p w:rsidR="0093665B" w:rsidRPr="005E3A46" w:rsidRDefault="00997F76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93665B" w:rsidRPr="005E3A46" w:rsidRDefault="0093665B" w:rsidP="001B3901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Welcome / Review Agenda / Introductions</w:t>
            </w:r>
          </w:p>
        </w:tc>
        <w:tc>
          <w:tcPr>
            <w:tcW w:w="2886" w:type="dxa"/>
            <w:vAlign w:val="center"/>
          </w:tcPr>
          <w:p w:rsidR="0093665B" w:rsidRPr="005E3A46" w:rsidRDefault="0093665B" w:rsidP="001B3901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ABJ Governors</w:t>
            </w:r>
          </w:p>
        </w:tc>
      </w:tr>
      <w:tr w:rsidR="008500AB" w:rsidRPr="00B141B1" w:rsidTr="00E61805">
        <w:tc>
          <w:tcPr>
            <w:tcW w:w="2218" w:type="dxa"/>
            <w:vAlign w:val="center"/>
          </w:tcPr>
          <w:p w:rsidR="008500AB" w:rsidRDefault="000E6E4E" w:rsidP="000E6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  <w:r w:rsidR="00E07067">
              <w:rPr>
                <w:rFonts w:ascii="Arial" w:hAnsi="Arial" w:cs="Arial"/>
                <w:sz w:val="20"/>
                <w:szCs w:val="20"/>
              </w:rPr>
              <w:t xml:space="preserve"> am – 9</w:t>
            </w:r>
            <w:r w:rsidR="00B921EF" w:rsidRPr="005E3A4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B921EF" w:rsidRPr="005E3A46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  <w:vAlign w:val="center"/>
          </w:tcPr>
          <w:p w:rsidR="008500AB" w:rsidRPr="005E3A46" w:rsidRDefault="00997F76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8500AB" w:rsidRPr="005E3A46" w:rsidRDefault="00CC6CF3" w:rsidP="00997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E </w:t>
            </w:r>
            <w:r w:rsidR="00997F76">
              <w:rPr>
                <w:rFonts w:ascii="Arial" w:hAnsi="Arial" w:cs="Arial"/>
                <w:sz w:val="20"/>
                <w:szCs w:val="20"/>
              </w:rPr>
              <w:t>BOD Update</w:t>
            </w:r>
            <w:r>
              <w:rPr>
                <w:rFonts w:ascii="Arial" w:hAnsi="Arial" w:cs="Arial"/>
                <w:sz w:val="20"/>
                <w:szCs w:val="20"/>
              </w:rPr>
              <w:t>/Strategic Plan</w:t>
            </w:r>
          </w:p>
        </w:tc>
        <w:tc>
          <w:tcPr>
            <w:tcW w:w="2886" w:type="dxa"/>
            <w:vAlign w:val="center"/>
          </w:tcPr>
          <w:p w:rsidR="008500AB" w:rsidRPr="005E3A46" w:rsidRDefault="00F12DE3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ete</w:t>
            </w:r>
            <w:proofErr w:type="spellEnd"/>
          </w:p>
        </w:tc>
      </w:tr>
      <w:tr w:rsidR="00C53427" w:rsidRPr="00B141B1" w:rsidTr="00E61805">
        <w:tc>
          <w:tcPr>
            <w:tcW w:w="2218" w:type="dxa"/>
            <w:vAlign w:val="center"/>
          </w:tcPr>
          <w:p w:rsidR="00C53427" w:rsidRDefault="00E07067" w:rsidP="00F4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726B">
              <w:rPr>
                <w:rFonts w:ascii="Arial" w:hAnsi="Arial" w:cs="Arial"/>
                <w:sz w:val="20"/>
                <w:szCs w:val="20"/>
              </w:rPr>
              <w:t>:</w:t>
            </w:r>
            <w:r w:rsidR="000E6E4E">
              <w:rPr>
                <w:rFonts w:ascii="Arial" w:hAnsi="Arial" w:cs="Arial"/>
                <w:sz w:val="20"/>
                <w:szCs w:val="20"/>
              </w:rPr>
              <w:t>00</w:t>
            </w:r>
            <w:r w:rsidR="00D939CB">
              <w:rPr>
                <w:rFonts w:ascii="Arial" w:hAnsi="Arial" w:cs="Arial"/>
                <w:sz w:val="20"/>
                <w:szCs w:val="20"/>
              </w:rPr>
              <w:t xml:space="preserve"> am – </w:t>
            </w:r>
            <w:r w:rsidR="000E6E4E">
              <w:rPr>
                <w:rFonts w:ascii="Arial" w:hAnsi="Arial" w:cs="Arial"/>
                <w:sz w:val="20"/>
                <w:szCs w:val="20"/>
              </w:rPr>
              <w:t>9</w:t>
            </w:r>
            <w:r w:rsidR="00F44088">
              <w:rPr>
                <w:rFonts w:ascii="Arial" w:hAnsi="Arial" w:cs="Arial"/>
                <w:sz w:val="20"/>
                <w:szCs w:val="20"/>
              </w:rPr>
              <w:t>:15</w:t>
            </w:r>
            <w:r w:rsidR="00C736A7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  <w:vAlign w:val="center"/>
          </w:tcPr>
          <w:p w:rsidR="00C53427" w:rsidRPr="005E3A46" w:rsidRDefault="00997F76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C53427" w:rsidRDefault="00F12DE3" w:rsidP="00F440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44088">
              <w:rPr>
                <w:rFonts w:ascii="Arial" w:hAnsi="Arial" w:cs="Arial"/>
                <w:sz w:val="20"/>
                <w:szCs w:val="20"/>
              </w:rPr>
              <w:t>WENext</w:t>
            </w:r>
            <w:proofErr w:type="spellEnd"/>
            <w:r w:rsidR="00F44088">
              <w:rPr>
                <w:rFonts w:ascii="Arial" w:hAnsi="Arial" w:cs="Arial"/>
                <w:sz w:val="20"/>
                <w:szCs w:val="20"/>
              </w:rPr>
              <w:t xml:space="preserve"> Program Introduction</w:t>
            </w:r>
          </w:p>
        </w:tc>
        <w:tc>
          <w:tcPr>
            <w:tcW w:w="2886" w:type="dxa"/>
            <w:vAlign w:val="center"/>
          </w:tcPr>
          <w:p w:rsidR="00C53427" w:rsidRDefault="00C7349A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sac</w:t>
            </w:r>
            <w:proofErr w:type="spellEnd"/>
          </w:p>
        </w:tc>
      </w:tr>
      <w:tr w:rsidR="003465F3" w:rsidRPr="00B141B1" w:rsidTr="00E61805">
        <w:tc>
          <w:tcPr>
            <w:tcW w:w="2218" w:type="dxa"/>
            <w:vAlign w:val="center"/>
          </w:tcPr>
          <w:p w:rsidR="003465F3" w:rsidRPr="005E3A46" w:rsidRDefault="000E6E4E" w:rsidP="000E6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E3663">
              <w:rPr>
                <w:rFonts w:ascii="Arial" w:hAnsi="Arial" w:cs="Arial"/>
                <w:sz w:val="20"/>
                <w:szCs w:val="20"/>
              </w:rPr>
              <w:t>:15</w:t>
            </w:r>
            <w:r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="003E3663">
              <w:rPr>
                <w:rFonts w:ascii="Arial" w:hAnsi="Arial" w:cs="Arial"/>
                <w:sz w:val="20"/>
                <w:szCs w:val="20"/>
              </w:rPr>
              <w:t xml:space="preserve"> – 10:00</w:t>
            </w:r>
            <w:r w:rsidR="00C736A7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  <w:vAlign w:val="center"/>
          </w:tcPr>
          <w:p w:rsidR="003465F3" w:rsidRPr="005E3A46" w:rsidRDefault="00997F76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3465F3" w:rsidRPr="005E3A46" w:rsidRDefault="00F44088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 Leadership Competency Model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3465F3" w:rsidRPr="005E3A46" w:rsidRDefault="00D939CB" w:rsidP="001B39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eil</w:t>
            </w:r>
            <w:bookmarkStart w:id="0" w:name="_GoBack"/>
            <w:bookmarkEnd w:id="0"/>
            <w:proofErr w:type="spellEnd"/>
          </w:p>
        </w:tc>
      </w:tr>
      <w:tr w:rsidR="00B921EF" w:rsidRPr="00B141B1" w:rsidTr="00E61805">
        <w:tc>
          <w:tcPr>
            <w:tcW w:w="2218" w:type="dxa"/>
            <w:vAlign w:val="center"/>
          </w:tcPr>
          <w:p w:rsidR="00B921EF" w:rsidRDefault="003E3663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 – 10:15</w:t>
            </w:r>
            <w:r w:rsidR="00B921EF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  <w:vAlign w:val="center"/>
          </w:tcPr>
          <w:p w:rsidR="00B921EF" w:rsidRPr="005E3A46" w:rsidRDefault="00B921EF" w:rsidP="001B3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vAlign w:val="center"/>
          </w:tcPr>
          <w:p w:rsidR="00B921EF" w:rsidRPr="005E3A46" w:rsidRDefault="00B921EF" w:rsidP="001B3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886" w:type="dxa"/>
            <w:vAlign w:val="center"/>
          </w:tcPr>
          <w:p w:rsidR="00B921EF" w:rsidRPr="005E3A46" w:rsidRDefault="00B921EF" w:rsidP="001B39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663" w:rsidRPr="00B141B1" w:rsidTr="00E61805">
        <w:tc>
          <w:tcPr>
            <w:tcW w:w="2218" w:type="dxa"/>
            <w:vAlign w:val="center"/>
          </w:tcPr>
          <w:p w:rsidR="003E3663" w:rsidRPr="005E3A46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am –</w:t>
            </w:r>
            <w:r>
              <w:rPr>
                <w:rFonts w:ascii="Arial" w:hAnsi="Arial" w:cs="Arial"/>
                <w:sz w:val="20"/>
                <w:szCs w:val="20"/>
              </w:rPr>
              <w:t xml:space="preserve"> 11:15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  <w:vAlign w:val="center"/>
          </w:tcPr>
          <w:p w:rsidR="003E3663" w:rsidRPr="005E3A46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ance Overview </w:t>
            </w:r>
          </w:p>
        </w:tc>
        <w:tc>
          <w:tcPr>
            <w:tcW w:w="2886" w:type="dxa"/>
            <w:vAlign w:val="center"/>
          </w:tcPr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sing</w:t>
            </w:r>
            <w:proofErr w:type="spellEnd"/>
          </w:p>
        </w:tc>
      </w:tr>
      <w:tr w:rsidR="003E3663" w:rsidRPr="00B141B1" w:rsidTr="00E61805">
        <w:tc>
          <w:tcPr>
            <w:tcW w:w="2218" w:type="dxa"/>
            <w:vAlign w:val="center"/>
          </w:tcPr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am – 11:45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642" w:type="dxa"/>
            <w:vAlign w:val="center"/>
          </w:tcPr>
          <w:p w:rsidR="003E3663" w:rsidRPr="005E3A46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Senator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Proposed Bylaws Preview</w:t>
            </w:r>
          </w:p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J Senators</w:t>
            </w:r>
          </w:p>
        </w:tc>
      </w:tr>
      <w:tr w:rsidR="003E3663" w:rsidRPr="00B141B1" w:rsidTr="00E61805">
        <w:tc>
          <w:tcPr>
            <w:tcW w:w="2218" w:type="dxa"/>
            <w:vAlign w:val="center"/>
          </w:tcPr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m – 12:15 pm</w:t>
            </w:r>
          </w:p>
        </w:tc>
        <w:tc>
          <w:tcPr>
            <w:tcW w:w="1642" w:type="dxa"/>
            <w:vAlign w:val="center"/>
          </w:tcPr>
          <w:p w:rsidR="003E3663" w:rsidRPr="005E3A46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Bishop Barnwell Room</w:t>
            </w:r>
          </w:p>
        </w:tc>
        <w:tc>
          <w:tcPr>
            <w:tcW w:w="3712" w:type="dxa"/>
            <w:vAlign w:val="center"/>
          </w:tcPr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Buffet</w:t>
            </w:r>
          </w:p>
        </w:tc>
        <w:tc>
          <w:tcPr>
            <w:tcW w:w="2886" w:type="dxa"/>
            <w:vAlign w:val="center"/>
          </w:tcPr>
          <w:p w:rsidR="003E3663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663" w:rsidRPr="00B141B1" w:rsidTr="00E61805">
        <w:tc>
          <w:tcPr>
            <w:tcW w:w="2218" w:type="dxa"/>
            <w:vAlign w:val="center"/>
          </w:tcPr>
          <w:p w:rsidR="003E3663" w:rsidRPr="005E3A46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 pm – 1:00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642" w:type="dxa"/>
            <w:vAlign w:val="center"/>
          </w:tcPr>
          <w:p w:rsidR="003E3663" w:rsidRPr="005E3A46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Bishop Barnwell Room</w:t>
            </w:r>
          </w:p>
        </w:tc>
        <w:tc>
          <w:tcPr>
            <w:tcW w:w="3712" w:type="dxa"/>
            <w:vAlign w:val="center"/>
          </w:tcPr>
          <w:p w:rsidR="003E3663" w:rsidRPr="005E3A46" w:rsidRDefault="003E3663" w:rsidP="003E3663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Lunch with Keynote</w:t>
            </w:r>
            <w:r>
              <w:rPr>
                <w:rFonts w:ascii="Arial" w:hAnsi="Arial" w:cs="Arial"/>
                <w:sz w:val="20"/>
                <w:szCs w:val="20"/>
              </w:rPr>
              <w:t xml:space="preserve"> Speaker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3E3663" w:rsidRPr="005E3A46" w:rsidRDefault="00C7349A" w:rsidP="003E3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Shelton</w:t>
            </w:r>
          </w:p>
        </w:tc>
      </w:tr>
      <w:tr w:rsidR="00220232" w:rsidRPr="00B141B1" w:rsidTr="00E61805">
        <w:tc>
          <w:tcPr>
            <w:tcW w:w="2218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m – 1:30 pm</w:t>
            </w:r>
          </w:p>
        </w:tc>
        <w:tc>
          <w:tcPr>
            <w:tcW w:w="1642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Western Regions Joint ABJ Conference in Seattle </w:t>
            </w:r>
          </w:p>
        </w:tc>
        <w:tc>
          <w:tcPr>
            <w:tcW w:w="2886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J Region Reps</w:t>
            </w:r>
          </w:p>
        </w:tc>
      </w:tr>
      <w:tr w:rsidR="00220232" w:rsidRPr="00B141B1" w:rsidTr="00E61805">
        <w:tc>
          <w:tcPr>
            <w:tcW w:w="2218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pm – 2:00 pm</w:t>
            </w:r>
          </w:p>
        </w:tc>
        <w:tc>
          <w:tcPr>
            <w:tcW w:w="1642" w:type="dxa"/>
            <w:vAlign w:val="center"/>
          </w:tcPr>
          <w:p w:rsidR="00220232" w:rsidRDefault="00220232" w:rsidP="00220232">
            <w:pPr>
              <w:rPr>
                <w:color w:val="545557"/>
              </w:rPr>
            </w:pPr>
          </w:p>
        </w:tc>
        <w:tc>
          <w:tcPr>
            <w:tcW w:w="3712" w:type="dxa"/>
            <w:vAlign w:val="center"/>
          </w:tcPr>
          <w:p w:rsidR="00220232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 Branding</w:t>
            </w:r>
          </w:p>
        </w:tc>
        <w:tc>
          <w:tcPr>
            <w:tcW w:w="2886" w:type="dxa"/>
            <w:vAlign w:val="center"/>
          </w:tcPr>
          <w:p w:rsidR="00220232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tney Elko</w:t>
            </w:r>
          </w:p>
        </w:tc>
      </w:tr>
      <w:tr w:rsidR="00220232" w:rsidRPr="00B141B1" w:rsidTr="00E61805">
        <w:tc>
          <w:tcPr>
            <w:tcW w:w="2218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 – 2:30 pm</w:t>
            </w:r>
          </w:p>
        </w:tc>
        <w:tc>
          <w:tcPr>
            <w:tcW w:w="1642" w:type="dxa"/>
            <w:vAlign w:val="center"/>
          </w:tcPr>
          <w:p w:rsidR="00220232" w:rsidRDefault="00220232" w:rsidP="00220232">
            <w:pPr>
              <w:rPr>
                <w:color w:val="545557"/>
              </w:rPr>
            </w:pPr>
          </w:p>
        </w:tc>
        <w:tc>
          <w:tcPr>
            <w:tcW w:w="3712" w:type="dxa"/>
            <w:vAlign w:val="center"/>
          </w:tcPr>
          <w:p w:rsidR="00220232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 Social Media</w:t>
            </w:r>
          </w:p>
        </w:tc>
        <w:tc>
          <w:tcPr>
            <w:tcW w:w="2886" w:type="dxa"/>
            <w:vAlign w:val="center"/>
          </w:tcPr>
          <w:p w:rsidR="00220232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n Boland</w:t>
            </w:r>
          </w:p>
        </w:tc>
      </w:tr>
      <w:tr w:rsidR="00220232" w:rsidRPr="00B141B1" w:rsidTr="00E61805">
        <w:tc>
          <w:tcPr>
            <w:tcW w:w="2218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5E3A4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3:00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642" w:type="dxa"/>
            <w:vAlign w:val="center"/>
          </w:tcPr>
          <w:p w:rsidR="00220232" w:rsidRDefault="00220232" w:rsidP="00220232">
            <w:pPr>
              <w:rPr>
                <w:color w:val="545557"/>
              </w:rPr>
            </w:pPr>
          </w:p>
        </w:tc>
        <w:tc>
          <w:tcPr>
            <w:tcW w:w="3712" w:type="dxa"/>
            <w:vAlign w:val="center"/>
          </w:tcPr>
          <w:p w:rsidR="00220232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 Mentoring Programs: Discussion of each region’s program, share best practices, etc.</w:t>
            </w:r>
          </w:p>
        </w:tc>
        <w:tc>
          <w:tcPr>
            <w:tcW w:w="2886" w:type="dxa"/>
            <w:vAlign w:val="center"/>
          </w:tcPr>
          <w:p w:rsidR="00220232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J Mentoring Chairs</w:t>
            </w:r>
          </w:p>
        </w:tc>
      </w:tr>
      <w:tr w:rsidR="00220232" w:rsidRPr="00B141B1" w:rsidTr="00E61805">
        <w:tc>
          <w:tcPr>
            <w:tcW w:w="2218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m – 3:15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642" w:type="dxa"/>
            <w:vAlign w:val="center"/>
          </w:tcPr>
          <w:p w:rsidR="00220232" w:rsidRDefault="00220232" w:rsidP="00220232">
            <w:pPr>
              <w:rPr>
                <w:color w:val="545557"/>
              </w:rPr>
            </w:pPr>
          </w:p>
        </w:tc>
        <w:tc>
          <w:tcPr>
            <w:tcW w:w="3712" w:type="dxa"/>
            <w:vAlign w:val="center"/>
          </w:tcPr>
          <w:p w:rsidR="00220232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886" w:type="dxa"/>
            <w:vAlign w:val="center"/>
          </w:tcPr>
          <w:p w:rsidR="00220232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232" w:rsidRPr="00B141B1" w:rsidTr="00E61805">
        <w:tc>
          <w:tcPr>
            <w:tcW w:w="2218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 pm – 3:45 pm</w:t>
            </w:r>
          </w:p>
        </w:tc>
        <w:tc>
          <w:tcPr>
            <w:tcW w:w="1642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uture of Region Conferences</w:t>
            </w:r>
          </w:p>
        </w:tc>
        <w:tc>
          <w:tcPr>
            <w:tcW w:w="2886" w:type="dxa"/>
            <w:vAlign w:val="center"/>
          </w:tcPr>
          <w:p w:rsidR="00220232" w:rsidRPr="005E3A46" w:rsidRDefault="00220232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J Governors</w:t>
            </w:r>
          </w:p>
        </w:tc>
      </w:tr>
      <w:tr w:rsidR="000F6EA1" w:rsidRPr="00B141B1" w:rsidTr="00E61805">
        <w:tc>
          <w:tcPr>
            <w:tcW w:w="2218" w:type="dxa"/>
            <w:vMerge w:val="restart"/>
            <w:vAlign w:val="center"/>
          </w:tcPr>
          <w:p w:rsidR="000F6EA1" w:rsidRDefault="000F6EA1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 pm – 5:00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642" w:type="dxa"/>
            <w:vAlign w:val="center"/>
          </w:tcPr>
          <w:p w:rsidR="000F6EA1" w:rsidRPr="005E3A46" w:rsidRDefault="000F6EA1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bby</w:t>
            </w:r>
          </w:p>
        </w:tc>
        <w:tc>
          <w:tcPr>
            <w:tcW w:w="3712" w:type="dxa"/>
            <w:vAlign w:val="center"/>
          </w:tcPr>
          <w:p w:rsidR="000F6EA1" w:rsidRPr="005E3A46" w:rsidRDefault="000F6EA1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giate </w:t>
            </w:r>
            <w:r w:rsidRPr="00642E98">
              <w:rPr>
                <w:rFonts w:ascii="Arial" w:hAnsi="Arial" w:cs="Arial"/>
                <w:sz w:val="20"/>
                <w:szCs w:val="20"/>
              </w:rPr>
              <w:t>Planning Session Breakou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Governors/Lt. Governors</w:t>
            </w:r>
          </w:p>
        </w:tc>
        <w:tc>
          <w:tcPr>
            <w:tcW w:w="2886" w:type="dxa"/>
            <w:vAlign w:val="center"/>
          </w:tcPr>
          <w:p w:rsidR="000F6EA1" w:rsidRDefault="000F6EA1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J Governors, </w:t>
            </w:r>
            <w:r w:rsidRPr="005E3A46">
              <w:rPr>
                <w:rFonts w:ascii="Arial" w:hAnsi="Arial" w:cs="Arial"/>
                <w:sz w:val="20"/>
                <w:szCs w:val="20"/>
              </w:rPr>
              <w:t>Lt. Governors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gia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6EA1" w:rsidRPr="00B141B1" w:rsidTr="00E61805">
        <w:tc>
          <w:tcPr>
            <w:tcW w:w="2218" w:type="dxa"/>
            <w:vMerge/>
            <w:vAlign w:val="center"/>
          </w:tcPr>
          <w:p w:rsidR="000F6EA1" w:rsidRDefault="000F6EA1" w:rsidP="0022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0F6EA1" w:rsidRDefault="000F6EA1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545557"/>
              </w:rPr>
              <w:t>Hatch AB Ballroom</w:t>
            </w:r>
          </w:p>
        </w:tc>
        <w:tc>
          <w:tcPr>
            <w:tcW w:w="3712" w:type="dxa"/>
            <w:vAlign w:val="center"/>
          </w:tcPr>
          <w:p w:rsidR="000F6EA1" w:rsidRDefault="000F6EA1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Committee Update/Best Practices Sharing</w:t>
            </w:r>
          </w:p>
        </w:tc>
        <w:tc>
          <w:tcPr>
            <w:tcW w:w="2886" w:type="dxa"/>
            <w:vAlign w:val="center"/>
          </w:tcPr>
          <w:p w:rsidR="000F6EA1" w:rsidRDefault="000F6EA1" w:rsidP="0022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Salas-Snyder</w:t>
            </w:r>
          </w:p>
        </w:tc>
      </w:tr>
      <w:tr w:rsidR="000F6EA1" w:rsidRPr="00B141B1" w:rsidTr="00E61805">
        <w:tc>
          <w:tcPr>
            <w:tcW w:w="2218" w:type="dxa"/>
            <w:vAlign w:val="center"/>
          </w:tcPr>
          <w:p w:rsidR="000F6EA1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 pm – 6:00 pm</w:t>
            </w:r>
          </w:p>
        </w:tc>
        <w:tc>
          <w:tcPr>
            <w:tcW w:w="1642" w:type="dxa"/>
            <w:vAlign w:val="center"/>
          </w:tcPr>
          <w:p w:rsidR="000F6EA1" w:rsidRDefault="000F6EA1" w:rsidP="000F6EA1">
            <w:pPr>
              <w:rPr>
                <w:color w:val="545557"/>
              </w:rPr>
            </w:pPr>
          </w:p>
        </w:tc>
        <w:tc>
          <w:tcPr>
            <w:tcW w:w="3712" w:type="dxa"/>
            <w:vAlign w:val="center"/>
          </w:tcPr>
          <w:p w:rsidR="000F6EA1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Hour!</w:t>
            </w:r>
          </w:p>
        </w:tc>
        <w:tc>
          <w:tcPr>
            <w:tcW w:w="2886" w:type="dxa"/>
            <w:vAlign w:val="center"/>
          </w:tcPr>
          <w:p w:rsidR="000F6EA1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n your own</w:t>
            </w:r>
          </w:p>
        </w:tc>
      </w:tr>
      <w:tr w:rsidR="000F6EA1" w:rsidRPr="00B141B1" w:rsidTr="00E61805">
        <w:tc>
          <w:tcPr>
            <w:tcW w:w="2218" w:type="dxa"/>
            <w:vAlign w:val="center"/>
          </w:tcPr>
          <w:p w:rsidR="000F6EA1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– 8:00 pm</w:t>
            </w:r>
          </w:p>
        </w:tc>
        <w:tc>
          <w:tcPr>
            <w:tcW w:w="1642" w:type="dxa"/>
            <w:vAlign w:val="center"/>
          </w:tcPr>
          <w:p w:rsidR="000F6EA1" w:rsidRPr="005E3A46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3712" w:type="dxa"/>
            <w:vAlign w:val="center"/>
          </w:tcPr>
          <w:p w:rsidR="000F6EA1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ner</w:t>
            </w:r>
          </w:p>
        </w:tc>
        <w:tc>
          <w:tcPr>
            <w:tcW w:w="2886" w:type="dxa"/>
            <w:vAlign w:val="center"/>
          </w:tcPr>
          <w:p w:rsidR="000F6EA1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will be provided during the day</w:t>
            </w:r>
          </w:p>
        </w:tc>
      </w:tr>
      <w:tr w:rsidR="000F6EA1" w:rsidRPr="00B141B1" w:rsidTr="00E61805">
        <w:tc>
          <w:tcPr>
            <w:tcW w:w="10458" w:type="dxa"/>
            <w:gridSpan w:val="4"/>
            <w:shd w:val="clear" w:color="auto" w:fill="auto"/>
            <w:vAlign w:val="center"/>
          </w:tcPr>
          <w:p w:rsidR="000F6EA1" w:rsidRDefault="000F6EA1" w:rsidP="000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EA1" w:rsidRDefault="000F6EA1" w:rsidP="000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EA1" w:rsidRDefault="000F6EA1" w:rsidP="000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EA1" w:rsidRDefault="000F6EA1" w:rsidP="000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EA1" w:rsidRPr="005E3A46" w:rsidRDefault="000F6EA1" w:rsidP="000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WE </w:t>
            </w:r>
            <w:r w:rsidRPr="005E3A46">
              <w:rPr>
                <w:rFonts w:ascii="Arial" w:hAnsi="Arial" w:cs="Arial"/>
                <w:b/>
                <w:sz w:val="24"/>
                <w:szCs w:val="24"/>
              </w:rPr>
              <w:t xml:space="preserve">Regions ABJ </w:t>
            </w:r>
            <w:r>
              <w:rPr>
                <w:rFonts w:ascii="Arial" w:hAnsi="Arial" w:cs="Arial"/>
                <w:b/>
                <w:sz w:val="24"/>
                <w:szCs w:val="24"/>
              </w:rPr>
              <w:t>Leadership Summit</w:t>
            </w:r>
            <w:r w:rsidRPr="005E3A46">
              <w:rPr>
                <w:rFonts w:ascii="Arial" w:hAnsi="Arial" w:cs="Arial"/>
                <w:b/>
                <w:sz w:val="24"/>
                <w:szCs w:val="24"/>
              </w:rPr>
              <w:t xml:space="preserve"> Agenda</w:t>
            </w:r>
          </w:p>
          <w:p w:rsidR="000F6EA1" w:rsidRPr="005E3A46" w:rsidRDefault="000F6EA1" w:rsidP="000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ise, ID</w:t>
            </w:r>
          </w:p>
          <w:p w:rsidR="000F6EA1" w:rsidRDefault="000F6EA1" w:rsidP="000F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 14-16, 2015</w:t>
            </w:r>
          </w:p>
        </w:tc>
      </w:tr>
      <w:tr w:rsidR="000F6EA1" w:rsidRPr="00B141B1" w:rsidTr="00E61805">
        <w:tc>
          <w:tcPr>
            <w:tcW w:w="10458" w:type="dxa"/>
            <w:gridSpan w:val="4"/>
            <w:shd w:val="clear" w:color="auto" w:fill="66FF99"/>
            <w:vAlign w:val="center"/>
          </w:tcPr>
          <w:p w:rsidR="000F6EA1" w:rsidRPr="00B141B1" w:rsidRDefault="00E91C57" w:rsidP="000F6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nday, August 16</w:t>
            </w:r>
          </w:p>
          <w:p w:rsidR="000F6EA1" w:rsidRPr="00B141B1" w:rsidRDefault="000F6EA1" w:rsidP="000F6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A1" w:rsidRPr="00B141B1" w:rsidTr="00E61805">
        <w:tc>
          <w:tcPr>
            <w:tcW w:w="2218" w:type="dxa"/>
            <w:shd w:val="clear" w:color="auto" w:fill="FFFF99"/>
            <w:vAlign w:val="center"/>
          </w:tcPr>
          <w:p w:rsidR="000F6EA1" w:rsidRPr="00B141B1" w:rsidRDefault="000F6EA1" w:rsidP="000F6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0F6EA1" w:rsidRPr="00B141B1" w:rsidRDefault="000F6EA1" w:rsidP="000F6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712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0F6EA1" w:rsidRPr="00B141B1" w:rsidRDefault="000F6EA1" w:rsidP="000F6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2886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0F6EA1" w:rsidRPr="00B141B1" w:rsidRDefault="000F6EA1" w:rsidP="000F6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B1">
              <w:rPr>
                <w:rFonts w:ascii="Arial" w:hAnsi="Arial" w:cs="Arial"/>
                <w:sz w:val="24"/>
                <w:szCs w:val="24"/>
              </w:rPr>
              <w:t>Facilitator/Presenter</w:t>
            </w:r>
          </w:p>
        </w:tc>
      </w:tr>
      <w:tr w:rsidR="000F6EA1" w:rsidRPr="00B141B1" w:rsidTr="00E61805">
        <w:tc>
          <w:tcPr>
            <w:tcW w:w="2218" w:type="dxa"/>
            <w:shd w:val="clear" w:color="auto" w:fill="auto"/>
            <w:vAlign w:val="center"/>
          </w:tcPr>
          <w:p w:rsidR="000F6EA1" w:rsidRPr="00B141B1" w:rsidRDefault="000F6EA1" w:rsidP="000F6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E3A46">
              <w:rPr>
                <w:rFonts w:ascii="Arial" w:hAnsi="Arial" w:cs="Arial"/>
                <w:sz w:val="20"/>
                <w:szCs w:val="20"/>
              </w:rPr>
              <w:t xml:space="preserve">:00 am –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E3A4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E3A46">
              <w:rPr>
                <w:rFonts w:ascii="Arial" w:hAnsi="Arial" w:cs="Arial"/>
                <w:sz w:val="20"/>
                <w:szCs w:val="20"/>
              </w:rPr>
              <w:t>0 am</w:t>
            </w:r>
          </w:p>
        </w:tc>
        <w:tc>
          <w:tcPr>
            <w:tcW w:w="1642" w:type="dxa"/>
            <w:vAlign w:val="center"/>
          </w:tcPr>
          <w:p w:rsidR="000F6EA1" w:rsidRPr="005E3A46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bby</w:t>
            </w:r>
          </w:p>
        </w:tc>
        <w:tc>
          <w:tcPr>
            <w:tcW w:w="3712" w:type="dxa"/>
            <w:vAlign w:val="center"/>
          </w:tcPr>
          <w:p w:rsidR="000F6EA1" w:rsidRPr="005E3A46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fast Buffet &amp; Registration</w:t>
            </w:r>
          </w:p>
        </w:tc>
        <w:tc>
          <w:tcPr>
            <w:tcW w:w="2886" w:type="dxa"/>
            <w:vAlign w:val="center"/>
          </w:tcPr>
          <w:p w:rsidR="000F6EA1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Breakfast on your own</w:t>
            </w:r>
          </w:p>
        </w:tc>
      </w:tr>
      <w:tr w:rsidR="000F6EA1" w:rsidRPr="00B141B1" w:rsidTr="00E61805">
        <w:tc>
          <w:tcPr>
            <w:tcW w:w="2218" w:type="dxa"/>
            <w:shd w:val="clear" w:color="auto" w:fill="auto"/>
            <w:vAlign w:val="center"/>
          </w:tcPr>
          <w:p w:rsidR="000F6EA1" w:rsidRDefault="00C7349A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</w:t>
            </w:r>
            <w:r w:rsidR="000F6EA1">
              <w:rPr>
                <w:rFonts w:ascii="Arial" w:hAnsi="Arial" w:cs="Arial"/>
                <w:sz w:val="20"/>
                <w:szCs w:val="20"/>
              </w:rPr>
              <w:t>0 am – 8:00 am</w:t>
            </w:r>
          </w:p>
        </w:tc>
        <w:tc>
          <w:tcPr>
            <w:tcW w:w="1642" w:type="dxa"/>
            <w:vAlign w:val="center"/>
          </w:tcPr>
          <w:p w:rsidR="000F6EA1" w:rsidRDefault="000F6EA1" w:rsidP="000F6EA1">
            <w:pPr>
              <w:rPr>
                <w:color w:val="545557"/>
              </w:rPr>
            </w:pPr>
          </w:p>
        </w:tc>
        <w:tc>
          <w:tcPr>
            <w:tcW w:w="3712" w:type="dxa"/>
            <w:vAlign w:val="center"/>
          </w:tcPr>
          <w:p w:rsidR="000F6EA1" w:rsidRPr="005E3A46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to Campus</w:t>
            </w:r>
          </w:p>
        </w:tc>
        <w:tc>
          <w:tcPr>
            <w:tcW w:w="2886" w:type="dxa"/>
            <w:vAlign w:val="center"/>
          </w:tcPr>
          <w:p w:rsidR="000F6EA1" w:rsidRPr="005E3A46" w:rsidRDefault="000F6EA1" w:rsidP="000F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10-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s</w:t>
            </w:r>
            <w:proofErr w:type="spellEnd"/>
          </w:p>
        </w:tc>
      </w:tr>
      <w:tr w:rsidR="00C7349A" w:rsidRPr="00B141B1" w:rsidTr="00E61805">
        <w:tc>
          <w:tcPr>
            <w:tcW w:w="2218" w:type="dxa"/>
            <w:shd w:val="clear" w:color="auto" w:fill="auto"/>
            <w:vAlign w:val="center"/>
          </w:tcPr>
          <w:p w:rsidR="00C7349A" w:rsidRPr="005E3A46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am – 12 noon</w:t>
            </w:r>
          </w:p>
        </w:tc>
        <w:tc>
          <w:tcPr>
            <w:tcW w:w="1642" w:type="dxa"/>
            <w:vAlign w:val="center"/>
          </w:tcPr>
          <w:p w:rsidR="00C7349A" w:rsidRPr="005E3A46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>
              <w:t>Bishop Barnwell Room</w:t>
            </w:r>
          </w:p>
        </w:tc>
        <w:tc>
          <w:tcPr>
            <w:tcW w:w="3712" w:type="dxa"/>
            <w:vAlign w:val="center"/>
          </w:tcPr>
          <w:p w:rsidR="00C7349A" w:rsidRPr="005E3A46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Region B Meeting</w:t>
            </w:r>
          </w:p>
        </w:tc>
        <w:tc>
          <w:tcPr>
            <w:tcW w:w="2886" w:type="dxa"/>
            <w:vAlign w:val="center"/>
          </w:tcPr>
          <w:p w:rsidR="00C7349A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Morford</w:t>
            </w:r>
            <w:r w:rsidRPr="005E3A46">
              <w:rPr>
                <w:rFonts w:ascii="Arial" w:hAnsi="Arial" w:cs="Arial"/>
                <w:sz w:val="20"/>
                <w:szCs w:val="20"/>
              </w:rPr>
              <w:t>, Governor</w:t>
            </w:r>
          </w:p>
        </w:tc>
      </w:tr>
      <w:tr w:rsidR="00C7349A" w:rsidRPr="00B141B1" w:rsidTr="00E61805">
        <w:tc>
          <w:tcPr>
            <w:tcW w:w="2218" w:type="dxa"/>
            <w:vMerge w:val="restart"/>
            <w:shd w:val="clear" w:color="auto" w:fill="auto"/>
            <w:vAlign w:val="center"/>
          </w:tcPr>
          <w:p w:rsidR="00C7349A" w:rsidRPr="00B141B1" w:rsidRDefault="00C7349A" w:rsidP="00C7349A">
            <w:pPr>
              <w:rPr>
                <w:rFonts w:ascii="Arial" w:hAnsi="Arial" w:cs="Arial"/>
                <w:sz w:val="24"/>
                <w:szCs w:val="24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8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E3A46">
              <w:rPr>
                <w:rFonts w:ascii="Arial" w:hAnsi="Arial" w:cs="Arial"/>
                <w:sz w:val="20"/>
                <w:szCs w:val="20"/>
              </w:rPr>
              <w:t>0 am – 12 noon</w:t>
            </w:r>
          </w:p>
        </w:tc>
        <w:tc>
          <w:tcPr>
            <w:tcW w:w="1642" w:type="dxa"/>
            <w:vAlign w:val="center"/>
          </w:tcPr>
          <w:p w:rsidR="00C7349A" w:rsidRDefault="00C7349A" w:rsidP="00C7349A">
            <w:proofErr w:type="spellStart"/>
            <w:r>
              <w:t>Bergquist</w:t>
            </w:r>
            <w:proofErr w:type="spellEnd"/>
            <w:r>
              <w:t xml:space="preserve"> Lounge</w:t>
            </w:r>
          </w:p>
        </w:tc>
        <w:tc>
          <w:tcPr>
            <w:tcW w:w="3712" w:type="dxa"/>
            <w:vAlign w:val="center"/>
          </w:tcPr>
          <w:p w:rsidR="00C7349A" w:rsidRPr="005E3A46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Region A Meeting</w:t>
            </w:r>
          </w:p>
        </w:tc>
        <w:tc>
          <w:tcPr>
            <w:tcW w:w="2886" w:type="dxa"/>
            <w:vAlign w:val="center"/>
          </w:tcPr>
          <w:p w:rsidR="00C7349A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tney Elko</w:t>
            </w:r>
            <w:r w:rsidRPr="005E3A46">
              <w:rPr>
                <w:rFonts w:ascii="Arial" w:hAnsi="Arial" w:cs="Arial"/>
                <w:sz w:val="20"/>
                <w:szCs w:val="20"/>
              </w:rPr>
              <w:t>, Governor</w:t>
            </w:r>
          </w:p>
        </w:tc>
      </w:tr>
      <w:tr w:rsidR="00C7349A" w:rsidRPr="00B141B1" w:rsidTr="00C7349A">
        <w:tc>
          <w:tcPr>
            <w:tcW w:w="2218" w:type="dxa"/>
            <w:vMerge/>
            <w:shd w:val="clear" w:color="auto" w:fill="auto"/>
            <w:vAlign w:val="center"/>
          </w:tcPr>
          <w:p w:rsidR="00C7349A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C7349A" w:rsidRPr="005E3A46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>
              <w:t>Farnsworth Room</w:t>
            </w:r>
          </w:p>
        </w:tc>
        <w:tc>
          <w:tcPr>
            <w:tcW w:w="3712" w:type="dxa"/>
            <w:vAlign w:val="center"/>
          </w:tcPr>
          <w:p w:rsidR="00C7349A" w:rsidRPr="005E3A46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 w:rsidRPr="005E3A46">
              <w:rPr>
                <w:rFonts w:ascii="Arial" w:hAnsi="Arial" w:cs="Arial"/>
                <w:sz w:val="20"/>
                <w:szCs w:val="20"/>
              </w:rPr>
              <w:t>Region J Meeting</w:t>
            </w:r>
          </w:p>
        </w:tc>
        <w:tc>
          <w:tcPr>
            <w:tcW w:w="2886" w:type="dxa"/>
            <w:vAlign w:val="center"/>
          </w:tcPr>
          <w:p w:rsidR="00C7349A" w:rsidRDefault="00C7349A" w:rsidP="00C73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y Jenkins</w:t>
            </w:r>
            <w:r w:rsidRPr="005E3A46">
              <w:rPr>
                <w:rFonts w:ascii="Arial" w:hAnsi="Arial" w:cs="Arial"/>
                <w:sz w:val="20"/>
                <w:szCs w:val="20"/>
              </w:rPr>
              <w:t>, Governor</w:t>
            </w:r>
          </w:p>
        </w:tc>
      </w:tr>
    </w:tbl>
    <w:p w:rsidR="00FA0124" w:rsidRDefault="00FA0124" w:rsidP="00EF69A4">
      <w:pPr>
        <w:jc w:val="both"/>
        <w:rPr>
          <w:rFonts w:ascii="Arial" w:hAnsi="Arial" w:cs="Arial"/>
          <w:sz w:val="24"/>
          <w:szCs w:val="24"/>
        </w:rPr>
      </w:pPr>
    </w:p>
    <w:p w:rsidR="001B3901" w:rsidRDefault="001B3901" w:rsidP="00EF69A4">
      <w:pPr>
        <w:jc w:val="both"/>
        <w:rPr>
          <w:rFonts w:ascii="Arial" w:hAnsi="Arial" w:cs="Arial"/>
          <w:sz w:val="24"/>
          <w:szCs w:val="24"/>
        </w:rPr>
      </w:pPr>
    </w:p>
    <w:p w:rsidR="001B3901" w:rsidRPr="00FA0124" w:rsidRDefault="001B3901" w:rsidP="00EF69A4">
      <w:pPr>
        <w:jc w:val="both"/>
        <w:rPr>
          <w:rFonts w:ascii="Arial" w:hAnsi="Arial" w:cs="Arial"/>
          <w:sz w:val="24"/>
          <w:szCs w:val="24"/>
        </w:rPr>
      </w:pPr>
    </w:p>
    <w:sectPr w:rsidR="001B3901" w:rsidRPr="00FA0124" w:rsidSect="0021587E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1B" w:rsidRDefault="007E1C1B" w:rsidP="00F26E5F">
      <w:r>
        <w:separator/>
      </w:r>
    </w:p>
  </w:endnote>
  <w:endnote w:type="continuationSeparator" w:id="0">
    <w:p w:rsidR="007E1C1B" w:rsidRDefault="007E1C1B" w:rsidP="00F2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6659"/>
      <w:docPartObj>
        <w:docPartGallery w:val="Page Numbers (Bottom of Page)"/>
        <w:docPartUnique/>
      </w:docPartObj>
    </w:sdtPr>
    <w:sdtEndPr/>
    <w:sdtContent>
      <w:p w:rsidR="0021587E" w:rsidRDefault="0021587E">
        <w:pPr>
          <w:pStyle w:val="Footer"/>
          <w:jc w:val="center"/>
        </w:pPr>
        <w:r>
          <w:t xml:space="preserve">Page </w:t>
        </w:r>
        <w:r w:rsidR="00BD25A7">
          <w:fldChar w:fldCharType="begin"/>
        </w:r>
        <w:r w:rsidR="00BD25A7">
          <w:instrText xml:space="preserve"> PAGE </w:instrText>
        </w:r>
        <w:r w:rsidR="00BD25A7">
          <w:fldChar w:fldCharType="separate"/>
        </w:r>
        <w:r w:rsidR="00C7349A">
          <w:rPr>
            <w:noProof/>
          </w:rPr>
          <w:t>1</w:t>
        </w:r>
        <w:r w:rsidR="00BD25A7">
          <w:rPr>
            <w:noProof/>
          </w:rPr>
          <w:fldChar w:fldCharType="end"/>
        </w:r>
        <w:r>
          <w:t xml:space="preserve"> of </w:t>
        </w:r>
        <w:fldSimple w:instr=" NUMPAGES  ">
          <w:r w:rsidR="00C7349A">
            <w:rPr>
              <w:noProof/>
            </w:rPr>
            <w:t>2</w:t>
          </w:r>
        </w:fldSimple>
      </w:p>
    </w:sdtContent>
  </w:sdt>
  <w:p w:rsidR="001B3901" w:rsidRDefault="001B3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1B" w:rsidRDefault="007E1C1B" w:rsidP="00F26E5F">
      <w:r>
        <w:separator/>
      </w:r>
    </w:p>
  </w:footnote>
  <w:footnote w:type="continuationSeparator" w:id="0">
    <w:p w:rsidR="007E1C1B" w:rsidRDefault="007E1C1B" w:rsidP="00F2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94C"/>
    <w:multiLevelType w:val="hybridMultilevel"/>
    <w:tmpl w:val="5DF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F96"/>
    <w:multiLevelType w:val="hybridMultilevel"/>
    <w:tmpl w:val="DBD2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21B2C"/>
    <w:multiLevelType w:val="hybridMultilevel"/>
    <w:tmpl w:val="5F2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DB"/>
    <w:rsid w:val="000036F5"/>
    <w:rsid w:val="00054382"/>
    <w:rsid w:val="00066FF2"/>
    <w:rsid w:val="000762D2"/>
    <w:rsid w:val="00085EED"/>
    <w:rsid w:val="00092E66"/>
    <w:rsid w:val="0009694D"/>
    <w:rsid w:val="000A1411"/>
    <w:rsid w:val="000A41E6"/>
    <w:rsid w:val="000A4D57"/>
    <w:rsid w:val="000A58CF"/>
    <w:rsid w:val="000D7AEE"/>
    <w:rsid w:val="000E605E"/>
    <w:rsid w:val="000E6E4E"/>
    <w:rsid w:val="000F45DB"/>
    <w:rsid w:val="000F6EA1"/>
    <w:rsid w:val="00101A79"/>
    <w:rsid w:val="00104F30"/>
    <w:rsid w:val="0011540F"/>
    <w:rsid w:val="0013281E"/>
    <w:rsid w:val="00135F53"/>
    <w:rsid w:val="0014349F"/>
    <w:rsid w:val="00144E7B"/>
    <w:rsid w:val="00183B87"/>
    <w:rsid w:val="0018671C"/>
    <w:rsid w:val="00194B8C"/>
    <w:rsid w:val="00195110"/>
    <w:rsid w:val="001A08B6"/>
    <w:rsid w:val="001A74F4"/>
    <w:rsid w:val="001B1EB4"/>
    <w:rsid w:val="001B3901"/>
    <w:rsid w:val="001D73E4"/>
    <w:rsid w:val="001F08EE"/>
    <w:rsid w:val="00204D36"/>
    <w:rsid w:val="0021587E"/>
    <w:rsid w:val="00220232"/>
    <w:rsid w:val="00221543"/>
    <w:rsid w:val="00234AA9"/>
    <w:rsid w:val="00243630"/>
    <w:rsid w:val="002531BE"/>
    <w:rsid w:val="002652C6"/>
    <w:rsid w:val="00271585"/>
    <w:rsid w:val="002857A3"/>
    <w:rsid w:val="00291DCC"/>
    <w:rsid w:val="002A4E7D"/>
    <w:rsid w:val="002D3419"/>
    <w:rsid w:val="002F23CE"/>
    <w:rsid w:val="00327737"/>
    <w:rsid w:val="00345CE6"/>
    <w:rsid w:val="003465F3"/>
    <w:rsid w:val="00384614"/>
    <w:rsid w:val="00386120"/>
    <w:rsid w:val="003906A6"/>
    <w:rsid w:val="003B1816"/>
    <w:rsid w:val="003B388E"/>
    <w:rsid w:val="003C4BC6"/>
    <w:rsid w:val="003D3D23"/>
    <w:rsid w:val="003E3663"/>
    <w:rsid w:val="003F04FD"/>
    <w:rsid w:val="004008E5"/>
    <w:rsid w:val="0042016B"/>
    <w:rsid w:val="00430C0D"/>
    <w:rsid w:val="00441616"/>
    <w:rsid w:val="00443D68"/>
    <w:rsid w:val="00445E22"/>
    <w:rsid w:val="004716C6"/>
    <w:rsid w:val="0047274B"/>
    <w:rsid w:val="004B7B9E"/>
    <w:rsid w:val="004C2A2E"/>
    <w:rsid w:val="004D0F71"/>
    <w:rsid w:val="004D78FE"/>
    <w:rsid w:val="005106AA"/>
    <w:rsid w:val="00511864"/>
    <w:rsid w:val="005163FD"/>
    <w:rsid w:val="00525611"/>
    <w:rsid w:val="00526A1D"/>
    <w:rsid w:val="00527115"/>
    <w:rsid w:val="00527876"/>
    <w:rsid w:val="005347DE"/>
    <w:rsid w:val="005455FC"/>
    <w:rsid w:val="005730EE"/>
    <w:rsid w:val="00580F26"/>
    <w:rsid w:val="00583251"/>
    <w:rsid w:val="005857C1"/>
    <w:rsid w:val="005E3A46"/>
    <w:rsid w:val="006176C9"/>
    <w:rsid w:val="00624727"/>
    <w:rsid w:val="00631882"/>
    <w:rsid w:val="00633356"/>
    <w:rsid w:val="00636904"/>
    <w:rsid w:val="0064178A"/>
    <w:rsid w:val="00642E98"/>
    <w:rsid w:val="00661FE4"/>
    <w:rsid w:val="006775B1"/>
    <w:rsid w:val="0068539C"/>
    <w:rsid w:val="006C0BE6"/>
    <w:rsid w:val="006C1646"/>
    <w:rsid w:val="006D0BC6"/>
    <w:rsid w:val="006F00C8"/>
    <w:rsid w:val="006F3C99"/>
    <w:rsid w:val="006F4631"/>
    <w:rsid w:val="00706AC3"/>
    <w:rsid w:val="00712B54"/>
    <w:rsid w:val="00741029"/>
    <w:rsid w:val="00753E54"/>
    <w:rsid w:val="00765DF0"/>
    <w:rsid w:val="0077050E"/>
    <w:rsid w:val="007A54EB"/>
    <w:rsid w:val="007B5F93"/>
    <w:rsid w:val="007E1C1B"/>
    <w:rsid w:val="007F510F"/>
    <w:rsid w:val="00800A6A"/>
    <w:rsid w:val="00805757"/>
    <w:rsid w:val="00822469"/>
    <w:rsid w:val="00837E72"/>
    <w:rsid w:val="008448EB"/>
    <w:rsid w:val="008500AB"/>
    <w:rsid w:val="0088726B"/>
    <w:rsid w:val="00891144"/>
    <w:rsid w:val="00891E06"/>
    <w:rsid w:val="008A4C25"/>
    <w:rsid w:val="008A6B54"/>
    <w:rsid w:val="008B08A9"/>
    <w:rsid w:val="008B3031"/>
    <w:rsid w:val="008B43B5"/>
    <w:rsid w:val="008B5C01"/>
    <w:rsid w:val="008D0F18"/>
    <w:rsid w:val="009041FD"/>
    <w:rsid w:val="009100D6"/>
    <w:rsid w:val="00920A2D"/>
    <w:rsid w:val="00927AB4"/>
    <w:rsid w:val="0093665B"/>
    <w:rsid w:val="009566EB"/>
    <w:rsid w:val="0095741C"/>
    <w:rsid w:val="00965C2F"/>
    <w:rsid w:val="009663C9"/>
    <w:rsid w:val="009978D0"/>
    <w:rsid w:val="00997F76"/>
    <w:rsid w:val="009A4073"/>
    <w:rsid w:val="009B44F1"/>
    <w:rsid w:val="009B5719"/>
    <w:rsid w:val="009C4361"/>
    <w:rsid w:val="009D253B"/>
    <w:rsid w:val="009D62BE"/>
    <w:rsid w:val="009D71C7"/>
    <w:rsid w:val="009E1F47"/>
    <w:rsid w:val="009E636B"/>
    <w:rsid w:val="009F0D7D"/>
    <w:rsid w:val="009F3D65"/>
    <w:rsid w:val="009F782A"/>
    <w:rsid w:val="00A05887"/>
    <w:rsid w:val="00A36D00"/>
    <w:rsid w:val="00A47F56"/>
    <w:rsid w:val="00A60518"/>
    <w:rsid w:val="00AA47CC"/>
    <w:rsid w:val="00AB62DA"/>
    <w:rsid w:val="00AC16BE"/>
    <w:rsid w:val="00AC464E"/>
    <w:rsid w:val="00AD02C4"/>
    <w:rsid w:val="00AE34D1"/>
    <w:rsid w:val="00AE5D2A"/>
    <w:rsid w:val="00AE7C9D"/>
    <w:rsid w:val="00AF50C9"/>
    <w:rsid w:val="00B04D02"/>
    <w:rsid w:val="00B10F4F"/>
    <w:rsid w:val="00B141B1"/>
    <w:rsid w:val="00B20573"/>
    <w:rsid w:val="00B30505"/>
    <w:rsid w:val="00B30E95"/>
    <w:rsid w:val="00B732FC"/>
    <w:rsid w:val="00B7463C"/>
    <w:rsid w:val="00B921EF"/>
    <w:rsid w:val="00BC086E"/>
    <w:rsid w:val="00BC5A61"/>
    <w:rsid w:val="00BD25A7"/>
    <w:rsid w:val="00BD26DC"/>
    <w:rsid w:val="00BE190A"/>
    <w:rsid w:val="00BF285E"/>
    <w:rsid w:val="00C23C92"/>
    <w:rsid w:val="00C45003"/>
    <w:rsid w:val="00C46F45"/>
    <w:rsid w:val="00C52C6F"/>
    <w:rsid w:val="00C53427"/>
    <w:rsid w:val="00C564D2"/>
    <w:rsid w:val="00C57DB5"/>
    <w:rsid w:val="00C64BF0"/>
    <w:rsid w:val="00C7349A"/>
    <w:rsid w:val="00C736A7"/>
    <w:rsid w:val="00CA572B"/>
    <w:rsid w:val="00CC6CF3"/>
    <w:rsid w:val="00CD2D85"/>
    <w:rsid w:val="00CD7ADF"/>
    <w:rsid w:val="00CE4799"/>
    <w:rsid w:val="00D009EE"/>
    <w:rsid w:val="00D235C4"/>
    <w:rsid w:val="00D30C58"/>
    <w:rsid w:val="00D37688"/>
    <w:rsid w:val="00D50127"/>
    <w:rsid w:val="00D603B4"/>
    <w:rsid w:val="00D71020"/>
    <w:rsid w:val="00D939CB"/>
    <w:rsid w:val="00DC684F"/>
    <w:rsid w:val="00DD2391"/>
    <w:rsid w:val="00DD68EB"/>
    <w:rsid w:val="00E02C8F"/>
    <w:rsid w:val="00E05CE9"/>
    <w:rsid w:val="00E07067"/>
    <w:rsid w:val="00E11330"/>
    <w:rsid w:val="00E11998"/>
    <w:rsid w:val="00E21B1E"/>
    <w:rsid w:val="00E41DD4"/>
    <w:rsid w:val="00E5215E"/>
    <w:rsid w:val="00E61805"/>
    <w:rsid w:val="00E65F73"/>
    <w:rsid w:val="00E707C1"/>
    <w:rsid w:val="00E73534"/>
    <w:rsid w:val="00E80EEE"/>
    <w:rsid w:val="00E83537"/>
    <w:rsid w:val="00E843C6"/>
    <w:rsid w:val="00E91C57"/>
    <w:rsid w:val="00EA16E8"/>
    <w:rsid w:val="00EB426E"/>
    <w:rsid w:val="00EB7080"/>
    <w:rsid w:val="00EF69A4"/>
    <w:rsid w:val="00F0420C"/>
    <w:rsid w:val="00F12DE3"/>
    <w:rsid w:val="00F150D5"/>
    <w:rsid w:val="00F15EFC"/>
    <w:rsid w:val="00F26E5F"/>
    <w:rsid w:val="00F44088"/>
    <w:rsid w:val="00F80E19"/>
    <w:rsid w:val="00F8129A"/>
    <w:rsid w:val="00F902DB"/>
    <w:rsid w:val="00F9447E"/>
    <w:rsid w:val="00FA0124"/>
    <w:rsid w:val="00FD0913"/>
    <w:rsid w:val="00FE0F4F"/>
    <w:rsid w:val="00FE31DC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7527A-C849-471B-8BC9-A1D0585F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1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E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E5F"/>
  </w:style>
  <w:style w:type="paragraph" w:styleId="Footer">
    <w:name w:val="footer"/>
    <w:basedOn w:val="Normal"/>
    <w:link w:val="FooterChar"/>
    <w:unhideWhenUsed/>
    <w:rsid w:val="00F2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6E5F"/>
  </w:style>
  <w:style w:type="paragraph" w:styleId="ListParagraph">
    <w:name w:val="List Paragraph"/>
    <w:basedOn w:val="Normal"/>
    <w:uiPriority w:val="34"/>
    <w:qFormat/>
    <w:rsid w:val="006F3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124"/>
    <w:rPr>
      <w:color w:val="0000FF" w:themeColor="hyperlink"/>
      <w:u w:val="single"/>
    </w:rPr>
  </w:style>
  <w:style w:type="character" w:customStyle="1" w:styleId="xrtc">
    <w:name w:val="xr_tc"/>
    <w:basedOn w:val="DefaultParagraphFont"/>
    <w:rsid w:val="009B44F1"/>
  </w:style>
  <w:style w:type="character" w:customStyle="1" w:styleId="xrs15">
    <w:name w:val="xr_s15"/>
    <w:basedOn w:val="DefaultParagraphFont"/>
    <w:rsid w:val="009B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99D3-B81F-4A04-813B-1D644DE1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Orrell</dc:creator>
  <cp:lastModifiedBy>Jenkins, Wendy E</cp:lastModifiedBy>
  <cp:revision>7</cp:revision>
  <cp:lastPrinted>2014-09-11T18:22:00Z</cp:lastPrinted>
  <dcterms:created xsi:type="dcterms:W3CDTF">2015-07-18T20:37:00Z</dcterms:created>
  <dcterms:modified xsi:type="dcterms:W3CDTF">2015-08-10T19:50:00Z</dcterms:modified>
</cp:coreProperties>
</file>